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18BA19C4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CF47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7A4E02E5" w:rsidR="003E6000" w:rsidRPr="00E373B5" w:rsidRDefault="00CF479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February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40737E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Submitted By -</w:t>
      </w:r>
    </w:p>
    <w:p w14:paraId="2616D8D4" w14:textId="4AB8DB25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CF4790">
        <w:rPr>
          <w:rFonts w:ascii="Times New Roman" w:hAnsi="Times New Roman" w:cs="Times New Roman"/>
          <w:b/>
          <w:sz w:val="24"/>
          <w:szCs w:val="24"/>
        </w:rPr>
        <w:t>Group27</w:t>
      </w:r>
    </w:p>
    <w:p w14:paraId="3921A40D" w14:textId="2C658739" w:rsidR="00CF4790" w:rsidRPr="00CF4790" w:rsidRDefault="00CF4790" w:rsidP="00E373B5">
      <w:pPr>
        <w:rPr>
          <w:rFonts w:ascii="Times New Roman" w:hAnsi="Times New Roman" w:cs="Times New Roman"/>
          <w:b/>
          <w:sz w:val="24"/>
          <w:szCs w:val="24"/>
        </w:rPr>
      </w:pP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</w:r>
      <w:r w:rsidRPr="00CF4790">
        <w:rPr>
          <w:rFonts w:ascii="Times New Roman" w:hAnsi="Times New Roman" w:cs="Times New Roman"/>
          <w:b/>
          <w:sz w:val="24"/>
          <w:szCs w:val="24"/>
        </w:rPr>
        <w:tab/>
        <w:t xml:space="preserve">   J. Patrick Lacher</w:t>
      </w:r>
    </w:p>
    <w:p w14:paraId="0261F93C" w14:textId="60B2FE87" w:rsidR="00E373B5" w:rsidRDefault="00CF4790" w:rsidP="00CF4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Al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izius</w:t>
      </w:r>
      <w:proofErr w:type="spellEnd"/>
    </w:p>
    <w:p w14:paraId="03A3132B" w14:textId="689A7292" w:rsidR="00E373B5" w:rsidRDefault="00CF4790" w:rsidP="00CF4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ichael Burke</w:t>
      </w:r>
      <w:bookmarkStart w:id="0" w:name="_GoBack"/>
      <w:bookmarkEnd w:id="0"/>
    </w:p>
    <w:p w14:paraId="22231E16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5E4B6" w14:textId="77777777" w:rsidR="00B84F7F" w:rsidRDefault="00B84F7F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3E395" w14:textId="77777777" w:rsidR="00B84F7F" w:rsidRDefault="00B84F7F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EBBF8" w14:textId="77777777" w:rsidR="002F2EBC" w:rsidRDefault="002F2EBC" w:rsidP="00E373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E0836" w14:textId="77777777" w:rsidR="002F2EBC" w:rsidRDefault="002F2EBC" w:rsidP="00E373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2DE7C5" w14:textId="77777777" w:rsidR="000D75FE" w:rsidRDefault="000D75FE" w:rsidP="00E373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A247D8" w14:textId="77777777" w:rsidR="00CF4790" w:rsidRDefault="00CF4790" w:rsidP="00E373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02D673" w14:textId="77777777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our complete code for Task 3:</w:t>
      </w:r>
    </w:p>
    <w:p w14:paraId="428A9136" w14:textId="5E87C6DE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790">
        <w:rPr>
          <w:noProof/>
        </w:rPr>
        <w:drawing>
          <wp:inline distT="0" distB="0" distL="0" distR="0" wp14:anchorId="19E5248B" wp14:editId="4227D932">
            <wp:extent cx="5943600" cy="1236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5B3" w14:textId="7E87E083" w:rsidR="00CF4790" w:rsidRDefault="00CF4790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BCF6B5" wp14:editId="59C31E11">
            <wp:extent cx="5943600" cy="1901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853F" w14:textId="03636F24" w:rsidR="00CF4790" w:rsidRDefault="00CF4790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AB6377" wp14:editId="79727AC7">
            <wp:extent cx="5943600" cy="24949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4A11" w14:textId="434A19AE" w:rsidR="00CF4790" w:rsidRDefault="00CF4790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80367" wp14:editId="7FE33AD2">
            <wp:extent cx="5943600" cy="4751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DDE" w14:textId="67CA22A1" w:rsidR="00CF4790" w:rsidRDefault="00CF4790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9F5EAB" wp14:editId="348A0C33">
            <wp:extent cx="5943600" cy="2967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6E4" w14:textId="77777777" w:rsidR="007D1A83" w:rsidRDefault="007D1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1AA5E" w14:textId="583072A4" w:rsidR="00B84F7F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t of simulation waveforms for Task 3</w:t>
      </w:r>
    </w:p>
    <w:p w14:paraId="0BDE4A56" w14:textId="5F1D7A02" w:rsidR="00B84F7F" w:rsidRPr="00B84F7F" w:rsidRDefault="008B0B1C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DE7CB1" wp14:editId="3FA5595F">
            <wp:extent cx="59436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F7F" w:rsidRPr="00B84F7F" w:rsidSect="005A4176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404B4" w14:textId="77777777" w:rsidR="00135928" w:rsidRDefault="00135928" w:rsidP="002F2EBC">
      <w:pPr>
        <w:spacing w:after="0" w:line="240" w:lineRule="auto"/>
      </w:pPr>
      <w:r>
        <w:separator/>
      </w:r>
    </w:p>
  </w:endnote>
  <w:endnote w:type="continuationSeparator" w:id="0">
    <w:p w14:paraId="46DD7515" w14:textId="77777777" w:rsidR="00135928" w:rsidRDefault="00135928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790" w:rsidRPr="00CF479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B318" w14:textId="77777777" w:rsidR="00135928" w:rsidRDefault="00135928" w:rsidP="002F2EBC">
      <w:pPr>
        <w:spacing w:after="0" w:line="240" w:lineRule="auto"/>
      </w:pPr>
      <w:r>
        <w:separator/>
      </w:r>
    </w:p>
  </w:footnote>
  <w:footnote w:type="continuationSeparator" w:id="0">
    <w:p w14:paraId="294BD105" w14:textId="77777777" w:rsidR="00135928" w:rsidRDefault="00135928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00"/>
    <w:rsid w:val="00023590"/>
    <w:rsid w:val="0002625D"/>
    <w:rsid w:val="00040700"/>
    <w:rsid w:val="000412BE"/>
    <w:rsid w:val="00056F20"/>
    <w:rsid w:val="00072948"/>
    <w:rsid w:val="000A0E1C"/>
    <w:rsid w:val="000A36C6"/>
    <w:rsid w:val="000D75FE"/>
    <w:rsid w:val="000E1103"/>
    <w:rsid w:val="000F4995"/>
    <w:rsid w:val="000F4DCC"/>
    <w:rsid w:val="001018D2"/>
    <w:rsid w:val="0010487E"/>
    <w:rsid w:val="00115DC6"/>
    <w:rsid w:val="00135928"/>
    <w:rsid w:val="001362BD"/>
    <w:rsid w:val="001E7A1D"/>
    <w:rsid w:val="001F4341"/>
    <w:rsid w:val="0021780F"/>
    <w:rsid w:val="002377B2"/>
    <w:rsid w:val="00255AD3"/>
    <w:rsid w:val="00256115"/>
    <w:rsid w:val="002855A3"/>
    <w:rsid w:val="002A709E"/>
    <w:rsid w:val="002F2EBC"/>
    <w:rsid w:val="00306E5D"/>
    <w:rsid w:val="0031455F"/>
    <w:rsid w:val="003778CE"/>
    <w:rsid w:val="003B6ADD"/>
    <w:rsid w:val="003C05B1"/>
    <w:rsid w:val="003C5755"/>
    <w:rsid w:val="003D78E4"/>
    <w:rsid w:val="003E6000"/>
    <w:rsid w:val="00402010"/>
    <w:rsid w:val="00444C16"/>
    <w:rsid w:val="004510BA"/>
    <w:rsid w:val="00457763"/>
    <w:rsid w:val="00491FB3"/>
    <w:rsid w:val="004C0F5C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41FF"/>
    <w:rsid w:val="007A23BA"/>
    <w:rsid w:val="007A4EB5"/>
    <w:rsid w:val="007B15C9"/>
    <w:rsid w:val="007C022E"/>
    <w:rsid w:val="007C59DE"/>
    <w:rsid w:val="007D1A83"/>
    <w:rsid w:val="007E0EFF"/>
    <w:rsid w:val="007F22E6"/>
    <w:rsid w:val="00822F75"/>
    <w:rsid w:val="00891137"/>
    <w:rsid w:val="008A5870"/>
    <w:rsid w:val="008B0B1C"/>
    <w:rsid w:val="008C3988"/>
    <w:rsid w:val="008D76B4"/>
    <w:rsid w:val="008F55F6"/>
    <w:rsid w:val="00900213"/>
    <w:rsid w:val="00904DC2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12CF4"/>
    <w:rsid w:val="00B26725"/>
    <w:rsid w:val="00B84F7F"/>
    <w:rsid w:val="00C15F4D"/>
    <w:rsid w:val="00C2146D"/>
    <w:rsid w:val="00C24B57"/>
    <w:rsid w:val="00C54E7F"/>
    <w:rsid w:val="00C87891"/>
    <w:rsid w:val="00C944CA"/>
    <w:rsid w:val="00CB2087"/>
    <w:rsid w:val="00CF4790"/>
    <w:rsid w:val="00D341CF"/>
    <w:rsid w:val="00D43BC4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E5D66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15998B10-5816-441B-A48E-149D395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356D-E009-48CE-8335-5094E9B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3</cp:revision>
  <dcterms:created xsi:type="dcterms:W3CDTF">2016-02-10T20:41:00Z</dcterms:created>
  <dcterms:modified xsi:type="dcterms:W3CDTF">2016-02-10T20:59:00Z</dcterms:modified>
</cp:coreProperties>
</file>